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CF" w:rsidRPr="00ED6E73" w:rsidRDefault="00624CCF" w:rsidP="00624CCF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624CCF" w:rsidRDefault="00624CCF" w:rsidP="00624CCF">
      <w:pPr>
        <w:pStyle w:val="NormalNoIndent"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624CCF" w:rsidRDefault="00624CCF" w:rsidP="00624CCF">
      <w:pPr>
        <w:pStyle w:val="NormalNoIndent"/>
        <w:jc w:val="center"/>
      </w:pPr>
      <w:r>
        <w:t>ІМЕНІ ІГОРЯ СІКОРСЬКОГО</w:t>
      </w:r>
      <w:r w:rsidRPr="00ED6E73">
        <w:t>»</w:t>
      </w:r>
    </w:p>
    <w:p w:rsidR="00624CCF" w:rsidRPr="00ED6E73" w:rsidRDefault="00624CCF" w:rsidP="00624CCF">
      <w:pPr>
        <w:pStyle w:val="NormalNoIndent"/>
        <w:jc w:val="center"/>
      </w:pPr>
      <w:r w:rsidRPr="00ED6E73">
        <w:t>Факультет прикладної математики</w:t>
      </w:r>
    </w:p>
    <w:p w:rsidR="00624CCF" w:rsidRPr="00C6672C" w:rsidRDefault="00624CCF" w:rsidP="00624CCF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624CCF" w:rsidRPr="008F28DE" w:rsidRDefault="00624CCF" w:rsidP="00624CCF">
      <w:pPr>
        <w:pStyle w:val="NormalNoIndent"/>
        <w:rPr>
          <w:lang w:val="ru-RU"/>
        </w:rPr>
      </w:pPr>
    </w:p>
    <w:p w:rsidR="00624CCF" w:rsidRDefault="00624CCF" w:rsidP="00624CCF">
      <w:pPr>
        <w:pStyle w:val="NormalNoIndent"/>
        <w:rPr>
          <w:lang w:val="ru-RU"/>
        </w:rPr>
      </w:pPr>
    </w:p>
    <w:p w:rsidR="00B27AF9" w:rsidRPr="008F28DE" w:rsidRDefault="00B27AF9" w:rsidP="00624CCF">
      <w:pPr>
        <w:pStyle w:val="NormalNoIndent"/>
        <w:rPr>
          <w:lang w:val="ru-RU"/>
        </w:rPr>
      </w:pPr>
    </w:p>
    <w:p w:rsidR="00624CCF" w:rsidRPr="008F28DE" w:rsidRDefault="00624CCF" w:rsidP="00624CCF">
      <w:pPr>
        <w:pStyle w:val="NormalNoIndent"/>
        <w:rPr>
          <w:lang w:val="ru-RU"/>
        </w:rPr>
      </w:pPr>
    </w:p>
    <w:p w:rsidR="007958CF" w:rsidRPr="0078008E" w:rsidRDefault="00D321DE" w:rsidP="00624CCF">
      <w:pPr>
        <w:pStyle w:val="NormalNoIndent"/>
        <w:jc w:val="center"/>
      </w:pPr>
      <w:r>
        <w:t>Етап 3</w:t>
      </w:r>
    </w:p>
    <w:p w:rsidR="00624CCF" w:rsidRPr="005F1644" w:rsidRDefault="00624CCF" w:rsidP="00624CCF">
      <w:pPr>
        <w:pStyle w:val="NormalNoIndent"/>
        <w:jc w:val="center"/>
      </w:pPr>
      <w:r>
        <w:t>з дисципліни «</w:t>
      </w:r>
      <w:r w:rsidR="007958CF" w:rsidRPr="007958CF">
        <w:t xml:space="preserve">Бази </w:t>
      </w:r>
      <w:proofErr w:type="spellStart"/>
      <w:r w:rsidR="007958CF" w:rsidRPr="007958CF">
        <w:t>данних</w:t>
      </w:r>
      <w:proofErr w:type="spellEnd"/>
      <w:r w:rsidR="007958CF" w:rsidRPr="007958CF">
        <w:t xml:space="preserve"> та інформаційні системи</w:t>
      </w:r>
      <w:r>
        <w:t>»</w:t>
      </w:r>
    </w:p>
    <w:p w:rsidR="00624CCF" w:rsidRDefault="00624CCF" w:rsidP="00624CCF">
      <w:pPr>
        <w:pStyle w:val="NormalNoIndent"/>
        <w:jc w:val="center"/>
      </w:pPr>
      <w:r>
        <w:t>на тему</w:t>
      </w:r>
    </w:p>
    <w:p w:rsidR="00C13166" w:rsidRPr="006F4DD6" w:rsidRDefault="006F4DD6" w:rsidP="006F4DD6">
      <w:pPr>
        <w:pStyle w:val="NormalNoIndent"/>
        <w:jc w:val="center"/>
      </w:pPr>
      <w:r>
        <w:t>Мисливство</w:t>
      </w: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F4DD6">
      <w:pPr>
        <w:pStyle w:val="NormalNoIndent"/>
      </w:pPr>
    </w:p>
    <w:p w:rsidR="00B27AF9" w:rsidRPr="00624CCF" w:rsidRDefault="00B27AF9" w:rsidP="00624CC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624CCF" w:rsidRDefault="00624CCF" w:rsidP="00B27AF9">
            <w:pPr>
              <w:pStyle w:val="NormalNoIndent"/>
              <w:tabs>
                <w:tab w:val="left" w:pos="3366"/>
              </w:tabs>
            </w:pPr>
            <w:r w:rsidRPr="00624CCF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624CCF" w:rsidRPr="008D78A3" w:rsidRDefault="00AE08E6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Перевірив</w:t>
            </w:r>
            <w:r w:rsidR="00624CCF" w:rsidRPr="008D78A3">
              <w:t>:</w:t>
            </w: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624CCF" w:rsidRDefault="006F4DD6" w:rsidP="00B27AF9">
            <w:pPr>
              <w:pStyle w:val="NormalNoIndent"/>
              <w:tabs>
                <w:tab w:val="left" w:pos="3366"/>
              </w:tabs>
            </w:pPr>
            <w:r>
              <w:t>студент групи КМ-41</w:t>
            </w:r>
          </w:p>
        </w:tc>
        <w:tc>
          <w:tcPr>
            <w:tcW w:w="4820" w:type="dxa"/>
            <w:shd w:val="clear" w:color="auto" w:fill="auto"/>
          </w:tcPr>
          <w:p w:rsidR="00624CCF" w:rsidRPr="008D78A3" w:rsidRDefault="00F455BE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  <w:r w:rsidR="00624CCF" w:rsidRPr="008D78A3">
              <w:t xml:space="preserve"> кафедри ПМА</w:t>
            </w:r>
          </w:p>
        </w:tc>
      </w:tr>
      <w:tr w:rsidR="00624CCF" w:rsidRPr="00DA66E7" w:rsidTr="00B27AF9">
        <w:tc>
          <w:tcPr>
            <w:tcW w:w="5211" w:type="dxa"/>
            <w:shd w:val="clear" w:color="auto" w:fill="auto"/>
          </w:tcPr>
          <w:p w:rsidR="00624CCF" w:rsidRPr="00C13166" w:rsidRDefault="006F4DD6" w:rsidP="006F4DD6">
            <w:pPr>
              <w:pStyle w:val="NormalNoIndent"/>
            </w:pPr>
            <w:r>
              <w:t>Хоменко М.О.</w:t>
            </w:r>
          </w:p>
        </w:tc>
        <w:tc>
          <w:tcPr>
            <w:tcW w:w="4820" w:type="dxa"/>
            <w:shd w:val="clear" w:color="auto" w:fill="auto"/>
          </w:tcPr>
          <w:p w:rsidR="00624CCF" w:rsidRPr="00DA66E7" w:rsidRDefault="00F455BE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</w:t>
            </w:r>
            <w:r w:rsidR="00624CCF" w:rsidRPr="00DA66E7">
              <w:t>. О.</w:t>
            </w: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</w:tbl>
    <w:p w:rsidR="00624CCF" w:rsidRDefault="006F4DD6" w:rsidP="00624CCF">
      <w:pPr>
        <w:pStyle w:val="NormalNoIndent"/>
        <w:jc w:val="center"/>
      </w:pPr>
      <w:r>
        <w:t>Київ</w:t>
      </w:r>
    </w:p>
    <w:p w:rsidR="006F4DD6" w:rsidRDefault="006F4DD6" w:rsidP="00624CCF">
      <w:pPr>
        <w:pStyle w:val="NormalNoIndent"/>
        <w:jc w:val="center"/>
      </w:pPr>
      <w:r>
        <w:t>2017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624CCF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Pr="00EE3BD0" w:rsidRDefault="00EE3BD0" w:rsidP="00EE3BD0"/>
        <w:p w:rsidR="00D321DE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502082253" w:history="1">
            <w:r w:rsidR="00D321DE" w:rsidRPr="00663214">
              <w:rPr>
                <w:rStyle w:val="ab"/>
                <w:noProof/>
                <w:lang w:val="ru-RU"/>
              </w:rPr>
              <w:t xml:space="preserve">1 </w:t>
            </w:r>
            <w:r w:rsidR="00D321DE" w:rsidRPr="00663214">
              <w:rPr>
                <w:rStyle w:val="ab"/>
                <w:noProof/>
                <w:lang w:val="en-US"/>
              </w:rPr>
              <w:t xml:space="preserve">USE CASE </w:t>
            </w:r>
            <w:r w:rsidR="00D321DE" w:rsidRPr="00663214">
              <w:rPr>
                <w:rStyle w:val="ab"/>
                <w:noProof/>
              </w:rPr>
              <w:t>діаграм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3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3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D321D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4" w:history="1">
            <w:r w:rsidRPr="00663214">
              <w:rPr>
                <w:rStyle w:val="ab"/>
                <w:noProof/>
              </w:rPr>
              <w:t>2 КОМПОНЕНТНА 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1DE" w:rsidRDefault="00D321D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5" w:history="1">
            <w:r w:rsidRPr="00663214">
              <w:rPr>
                <w:rStyle w:val="ab"/>
                <w:noProof/>
              </w:rPr>
              <w:t xml:space="preserve">3 </w:t>
            </w:r>
            <w:r w:rsidRPr="00663214">
              <w:rPr>
                <w:rStyle w:val="ab"/>
                <w:noProof/>
                <w:lang w:val="en-US"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1DE" w:rsidRDefault="00D321D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6" w:history="1">
            <w:r w:rsidRPr="00663214">
              <w:rPr>
                <w:rStyle w:val="ab"/>
                <w:noProof/>
              </w:rPr>
              <w:t xml:space="preserve">4 </w:t>
            </w:r>
            <w:r w:rsidRPr="00663214">
              <w:rPr>
                <w:rStyle w:val="ab"/>
                <w:noProof/>
                <w:lang w:val="en-US"/>
              </w:rPr>
              <w:t>PHYSICAL</w:t>
            </w:r>
            <w:r w:rsidRPr="00663214">
              <w:rPr>
                <w:rStyle w:val="ab"/>
                <w:noProof/>
              </w:rPr>
              <w:t xml:space="preserve"> </w:t>
            </w:r>
            <w:r w:rsidRPr="00663214">
              <w:rPr>
                <w:rStyle w:val="ab"/>
                <w:noProof/>
                <w:lang w:val="en-US"/>
              </w:rPr>
              <w:t>DATA</w:t>
            </w:r>
            <w:r w:rsidRPr="00663214">
              <w:rPr>
                <w:rStyle w:val="ab"/>
                <w:noProof/>
              </w:rPr>
              <w:t xml:space="preserve"> </w:t>
            </w:r>
            <w:r w:rsidRPr="00663214">
              <w:rPr>
                <w:rStyle w:val="ab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1DE" w:rsidRDefault="00D321D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7" w:history="1">
            <w:r w:rsidRPr="00663214">
              <w:rPr>
                <w:rStyle w:val="ab"/>
                <w:noProof/>
              </w:rPr>
              <w:t>5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1DE" w:rsidRDefault="00D321D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8" w:history="1">
            <w:r w:rsidRPr="00663214">
              <w:rPr>
                <w:rStyle w:val="ab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1DE" w:rsidRDefault="00D321D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9" w:history="1">
            <w:r w:rsidRPr="00663214">
              <w:rPr>
                <w:rStyle w:val="ab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EE3BD0" w:rsidRPr="00445706" w:rsidRDefault="00EE3BD0">
      <w:pPr>
        <w:spacing w:after="200"/>
        <w:rPr>
          <w:lang w:val="en-US"/>
        </w:rPr>
      </w:pPr>
      <w:r>
        <w:rPr>
          <w:lang w:val="ru-RU"/>
        </w:rPr>
        <w:br w:type="page"/>
      </w:r>
    </w:p>
    <w:p w:rsidR="00407F9A" w:rsidRDefault="00407F9A" w:rsidP="00D84820">
      <w:pPr>
        <w:pStyle w:val="1"/>
        <w:rPr>
          <w:lang w:val="ru-RU"/>
        </w:rPr>
        <w:sectPr w:rsidR="00407F9A" w:rsidSect="00E5578F">
          <w:head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381"/>
        </w:sectPr>
      </w:pPr>
    </w:p>
    <w:p w:rsidR="00AE08E6" w:rsidRDefault="007611B3" w:rsidP="00407F9A">
      <w:pPr>
        <w:pStyle w:val="1"/>
      </w:pPr>
      <w:bookmarkStart w:id="0" w:name="_Toc502082253"/>
      <w:r>
        <w:rPr>
          <w:lang w:val="ru-RU"/>
        </w:rPr>
        <w:lastRenderedPageBreak/>
        <w:t xml:space="preserve">1 </w:t>
      </w:r>
      <w:r w:rsidR="00407F9A">
        <w:rPr>
          <w:lang w:val="en-US"/>
        </w:rPr>
        <w:t xml:space="preserve">USE CASE </w:t>
      </w:r>
      <w:r w:rsidR="00407F9A">
        <w:t>діаграм</w:t>
      </w:r>
      <w:bookmarkEnd w:id="0"/>
    </w:p>
    <w:p w:rsidR="00407F9A" w:rsidRPr="00F872B3" w:rsidRDefault="00407F9A" w:rsidP="00407F9A">
      <w:r>
        <w:tab/>
        <w:t>На рисунку 1</w:t>
      </w:r>
      <w:r>
        <w:t xml:space="preserve">.1 зображено </w:t>
      </w:r>
      <w:r>
        <w:rPr>
          <w:lang w:val="en-US"/>
        </w:rPr>
        <w:t>USE</w:t>
      </w:r>
      <w:r w:rsidRPr="006B0FA4">
        <w:t xml:space="preserve"> </w:t>
      </w:r>
      <w:r>
        <w:rPr>
          <w:lang w:val="en-US"/>
        </w:rPr>
        <w:t>CASE</w:t>
      </w:r>
      <w:r w:rsidRPr="006B0FA4">
        <w:t xml:space="preserve"> </w:t>
      </w:r>
      <w:r>
        <w:t>діаграму для ролі – адміністратор.</w:t>
      </w:r>
    </w:p>
    <w:p w:rsidR="00407F9A" w:rsidRPr="006B0FA4" w:rsidRDefault="00407F9A" w:rsidP="00407F9A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47AC02F3" wp14:editId="2CFA01CA">
            <wp:extent cx="9015636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39" t="14719" r="40861" b="44235"/>
                    <a:stretch/>
                  </pic:blipFill>
                  <pic:spPr bwMode="auto">
                    <a:xfrm>
                      <a:off x="0" y="0"/>
                      <a:ext cx="9025324" cy="434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jc w:val="center"/>
      </w:pPr>
      <w:r>
        <w:t xml:space="preserve">Рисунок А.1 – </w:t>
      </w:r>
      <w:r>
        <w:rPr>
          <w:lang w:val="en-US"/>
        </w:rPr>
        <w:t>USE</w:t>
      </w:r>
      <w:r w:rsidRPr="006B0FA4">
        <w:t xml:space="preserve"> </w:t>
      </w:r>
      <w:r>
        <w:rPr>
          <w:lang w:val="en-US"/>
        </w:rPr>
        <w:t>CASE</w:t>
      </w:r>
      <w:r w:rsidRPr="006B0FA4">
        <w:t xml:space="preserve"> </w:t>
      </w:r>
      <w:r>
        <w:t>діаграма для ролі адміністратор</w:t>
      </w:r>
    </w:p>
    <w:p w:rsidR="00407F9A" w:rsidRDefault="00407F9A" w:rsidP="00407F9A">
      <w:pPr>
        <w:ind w:firstLine="720"/>
      </w:pPr>
      <w:r>
        <w:lastRenderedPageBreak/>
        <w:t>На рисунку 1.2</w:t>
      </w:r>
      <w:r>
        <w:t xml:space="preserve"> зображено </w:t>
      </w:r>
      <w:r>
        <w:rPr>
          <w:lang w:val="en-US"/>
        </w:rPr>
        <w:t>USE</w:t>
      </w:r>
      <w:r w:rsidRPr="00F872B3">
        <w:rPr>
          <w:lang w:val="ru-RU"/>
        </w:rPr>
        <w:t xml:space="preserve"> </w:t>
      </w:r>
      <w:r>
        <w:rPr>
          <w:lang w:val="en-US"/>
        </w:rPr>
        <w:t>CASE</w:t>
      </w:r>
      <w:r w:rsidRPr="00F872B3">
        <w:rPr>
          <w:lang w:val="ru-RU"/>
        </w:rPr>
        <w:t xml:space="preserve"> </w:t>
      </w:r>
      <w:r>
        <w:t>діаграму для ролі – користувач.</w:t>
      </w:r>
    </w:p>
    <w:p w:rsidR="00407F9A" w:rsidRPr="00C158B5" w:rsidRDefault="00407F9A" w:rsidP="00407F9A">
      <w:pPr>
        <w:ind w:firstLine="720"/>
        <w:rPr>
          <w:noProof/>
          <w:lang w:val="ru-RU"/>
        </w:rPr>
      </w:pPr>
    </w:p>
    <w:p w:rsidR="00407F9A" w:rsidRDefault="00407F9A" w:rsidP="00407F9A">
      <w:pPr>
        <w:ind w:firstLine="720"/>
      </w:pPr>
      <w:r>
        <w:rPr>
          <w:noProof/>
          <w:lang w:val="en-US"/>
        </w:rPr>
        <w:drawing>
          <wp:inline distT="0" distB="0" distL="0" distR="0" wp14:anchorId="0E23703D" wp14:editId="00957D13">
            <wp:extent cx="8029575" cy="465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74" t="9794" r="52410" b="48581"/>
                    <a:stretch/>
                  </pic:blipFill>
                  <pic:spPr bwMode="auto">
                    <a:xfrm>
                      <a:off x="0" y="0"/>
                      <a:ext cx="8040935" cy="466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jc w:val="center"/>
      </w:pPr>
      <w:r>
        <w:t xml:space="preserve">Рисунок А.2 – </w:t>
      </w:r>
      <w:r>
        <w:rPr>
          <w:lang w:val="en-US"/>
        </w:rPr>
        <w:t>USE</w:t>
      </w:r>
      <w:r w:rsidRPr="00C158B5">
        <w:rPr>
          <w:lang w:val="ru-RU"/>
        </w:rPr>
        <w:t xml:space="preserve"> </w:t>
      </w:r>
      <w:r>
        <w:rPr>
          <w:lang w:val="en-US"/>
        </w:rPr>
        <w:t>CASE</w:t>
      </w:r>
      <w:r w:rsidRPr="00C158B5">
        <w:rPr>
          <w:lang w:val="ru-RU"/>
        </w:rPr>
        <w:t xml:space="preserve"> </w:t>
      </w:r>
      <w:r>
        <w:t>діаграма для ролі користувач</w:t>
      </w:r>
    </w:p>
    <w:p w:rsidR="00407F9A" w:rsidRPr="00BE6A02" w:rsidRDefault="00407F9A" w:rsidP="00407F9A">
      <w:pPr>
        <w:pStyle w:val="1"/>
      </w:pPr>
      <w:bookmarkStart w:id="1" w:name="_Toc502081416"/>
      <w:bookmarkStart w:id="2" w:name="_Toc502082254"/>
      <w:r>
        <w:lastRenderedPageBreak/>
        <w:t xml:space="preserve">2 </w:t>
      </w:r>
      <w:bookmarkEnd w:id="1"/>
      <w:r>
        <w:t>КОМПОНЕНТНА ДІАГРАМА</w:t>
      </w:r>
      <w:bookmarkEnd w:id="2"/>
    </w:p>
    <w:p w:rsidR="00407F9A" w:rsidRPr="008D6961" w:rsidRDefault="00407F9A" w:rsidP="00407F9A">
      <w:pPr>
        <w:ind w:left="720" w:firstLine="720"/>
        <w:rPr>
          <w:noProof/>
        </w:rPr>
      </w:pPr>
      <w:r>
        <w:rPr>
          <w:noProof/>
          <w:lang w:val="ru-RU"/>
        </w:rPr>
        <w:t xml:space="preserve">Компонента </w:t>
      </w:r>
      <w:r>
        <w:rPr>
          <w:noProof/>
        </w:rPr>
        <w:t>діаграма зображена на рисунку 2.1</w:t>
      </w:r>
    </w:p>
    <w:p w:rsidR="00407F9A" w:rsidRPr="008D6961" w:rsidRDefault="00407F9A" w:rsidP="00407F9A">
      <w:pPr>
        <w:ind w:firstLine="720"/>
        <w:jc w:val="right"/>
        <w:rPr>
          <w:noProof/>
        </w:rPr>
      </w:pPr>
      <w:r>
        <w:rPr>
          <w:noProof/>
          <w:lang w:val="en-US"/>
        </w:rPr>
        <w:drawing>
          <wp:inline distT="0" distB="0" distL="0" distR="0" wp14:anchorId="01EBFC20" wp14:editId="55341045">
            <wp:extent cx="7495441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62" t="17987" r="16668" b="5820"/>
                    <a:stretch/>
                  </pic:blipFill>
                  <pic:spPr bwMode="auto">
                    <a:xfrm>
                      <a:off x="0" y="0"/>
                      <a:ext cx="7523687" cy="45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Pr="00375E0E" w:rsidRDefault="00407F9A" w:rsidP="00407F9A">
      <w:pPr>
        <w:jc w:val="right"/>
      </w:pP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t>Рисунок 2.1</w:t>
      </w:r>
      <w:r>
        <w:rPr>
          <w:noProof/>
        </w:rPr>
        <w:t>(1) – перша частина компонентної діаграми</w:t>
      </w:r>
    </w:p>
    <w:p w:rsidR="00407F9A" w:rsidRPr="00BE6A02" w:rsidRDefault="00407F9A" w:rsidP="00407F9A">
      <w:pPr>
        <w:jc w:val="right"/>
        <w:rPr>
          <w:noProof/>
          <w:lang w:val="ru-RU"/>
        </w:rPr>
      </w:pPr>
    </w:p>
    <w:p w:rsidR="00407F9A" w:rsidRDefault="00407F9A" w:rsidP="00407F9A">
      <w:pPr>
        <w:jc w:val="right"/>
      </w:pPr>
      <w:r>
        <w:rPr>
          <w:noProof/>
          <w:lang w:val="en-US"/>
        </w:rPr>
        <w:drawing>
          <wp:inline distT="0" distB="0" distL="0" distR="0" wp14:anchorId="496118B1" wp14:editId="2CFD25EE">
            <wp:extent cx="8858885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" t="32582" r="22635" b="19014"/>
                    <a:stretch/>
                  </pic:blipFill>
                  <pic:spPr bwMode="auto">
                    <a:xfrm>
                      <a:off x="0" y="0"/>
                      <a:ext cx="8881861" cy="313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t>Рисунок 2.2(2)</w:t>
      </w:r>
      <w:r>
        <w:rPr>
          <w:noProof/>
        </w:rPr>
        <w:t xml:space="preserve"> – перша частина компонентної діаграми</w:t>
      </w:r>
    </w:p>
    <w:p w:rsidR="00407F9A" w:rsidRDefault="00407F9A" w:rsidP="00407F9A">
      <w:pPr>
        <w:spacing w:after="160" w:line="259" w:lineRule="auto"/>
      </w:pPr>
    </w:p>
    <w:p w:rsidR="00407F9A" w:rsidRPr="008D6961" w:rsidRDefault="00407F9A" w:rsidP="00407F9A">
      <w:pPr>
        <w:rPr>
          <w:noProof/>
          <w:lang w:val="ru-RU"/>
        </w:rPr>
      </w:pPr>
    </w:p>
    <w:p w:rsidR="00407F9A" w:rsidRDefault="00407F9A" w:rsidP="00407F9A">
      <w:r>
        <w:rPr>
          <w:noProof/>
          <w:lang w:val="en-US"/>
        </w:rPr>
        <w:lastRenderedPageBreak/>
        <w:drawing>
          <wp:inline distT="0" distB="0" distL="0" distR="0" wp14:anchorId="06A4D6F5" wp14:editId="7CD73105">
            <wp:extent cx="5897880" cy="5327508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96" t="11567" r="18833" b="16916"/>
                    <a:stretch/>
                  </pic:blipFill>
                  <pic:spPr bwMode="auto">
                    <a:xfrm>
                      <a:off x="0" y="0"/>
                      <a:ext cx="5918299" cy="534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jc w:val="center"/>
      </w:pP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lastRenderedPageBreak/>
        <w:t>Рисунок 2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>(3) – перша частина компонентної діаграми</w:t>
      </w:r>
    </w:p>
    <w:p w:rsidR="00407F9A" w:rsidRDefault="00407F9A" w:rsidP="00407F9A"/>
    <w:p w:rsidR="00407F9A" w:rsidRPr="008D6961" w:rsidRDefault="00407F9A" w:rsidP="00407F9A">
      <w:pPr>
        <w:rPr>
          <w:noProof/>
          <w:lang w:val="ru-RU"/>
        </w:rPr>
      </w:pPr>
    </w:p>
    <w:p w:rsidR="00407F9A" w:rsidRDefault="00407F9A" w:rsidP="00407F9A">
      <w:r>
        <w:rPr>
          <w:noProof/>
          <w:lang w:val="en-US"/>
        </w:rPr>
        <w:drawing>
          <wp:inline distT="0" distB="0" distL="0" distR="0" wp14:anchorId="6680799C" wp14:editId="69C64BFB">
            <wp:extent cx="6128045" cy="3848100"/>
            <wp:effectExtent l="0" t="0" r="635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843" t="28835" r="13440" b="14798"/>
                    <a:stretch/>
                  </pic:blipFill>
                  <pic:spPr bwMode="auto">
                    <a:xfrm>
                      <a:off x="0" y="0"/>
                      <a:ext cx="6141429" cy="385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t>Рисунок 2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>(4) – перша частина компонентної діаграми</w:t>
      </w:r>
    </w:p>
    <w:p w:rsidR="00407F9A" w:rsidRDefault="00407F9A" w:rsidP="00407F9A"/>
    <w:p w:rsidR="00407F9A" w:rsidRPr="00D321DE" w:rsidRDefault="00407F9A" w:rsidP="00D321DE">
      <w:pPr>
        <w:pStyle w:val="1"/>
        <w:rPr>
          <w:lang w:val="en-US"/>
        </w:rPr>
      </w:pPr>
      <w:bookmarkStart w:id="3" w:name="_Toc502081417"/>
      <w:bookmarkStart w:id="4" w:name="_Toc502082255"/>
      <w:r>
        <w:lastRenderedPageBreak/>
        <w:t xml:space="preserve">3 </w:t>
      </w:r>
      <w:bookmarkEnd w:id="3"/>
      <w:r w:rsidR="00D321DE">
        <w:rPr>
          <w:lang w:val="en-US"/>
        </w:rPr>
        <w:t>LOGICAL MODEL</w:t>
      </w:r>
      <w:bookmarkEnd w:id="4"/>
    </w:p>
    <w:p w:rsidR="00407F9A" w:rsidRPr="005326FC" w:rsidRDefault="00407F9A" w:rsidP="00407F9A">
      <w:pPr>
        <w:ind w:firstLine="720"/>
      </w:pPr>
      <w:r>
        <w:t>На рисунку А.4 зображена логічна модель даних</w:t>
      </w:r>
    </w:p>
    <w:p w:rsidR="00407F9A" w:rsidRDefault="00407F9A" w:rsidP="00407F9A">
      <w:pPr>
        <w:ind w:firstLine="720"/>
      </w:pPr>
      <w:r>
        <w:rPr>
          <w:noProof/>
          <w:lang w:val="en-US"/>
        </w:rPr>
        <w:drawing>
          <wp:inline distT="0" distB="0" distL="0" distR="0" wp14:anchorId="775DD51D" wp14:editId="65C5C02E">
            <wp:extent cx="80010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486" t="25759" r="28631" b="19608"/>
                    <a:stretch/>
                  </pic:blipFill>
                  <pic:spPr bwMode="auto">
                    <a:xfrm>
                      <a:off x="0" y="0"/>
                      <a:ext cx="8010559" cy="480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ind w:firstLine="720"/>
        <w:jc w:val="center"/>
      </w:pPr>
      <w:r>
        <w:t>Рисунок А.4 – логічна модель даних</w:t>
      </w:r>
    </w:p>
    <w:p w:rsidR="00407F9A" w:rsidRPr="00BB7B6F" w:rsidRDefault="00407F9A" w:rsidP="00D321DE">
      <w:pPr>
        <w:pStyle w:val="1"/>
      </w:pPr>
      <w:bookmarkStart w:id="5" w:name="_Toc502081418"/>
      <w:bookmarkStart w:id="6" w:name="_Toc502082256"/>
      <w:r>
        <w:lastRenderedPageBreak/>
        <w:t xml:space="preserve">4 </w:t>
      </w:r>
      <w:r w:rsidR="00D321DE">
        <w:rPr>
          <w:lang w:val="en-US"/>
        </w:rPr>
        <w:t>PHYSICAL</w:t>
      </w:r>
      <w:r w:rsidRPr="00BB7B6F">
        <w:t xml:space="preserve"> </w:t>
      </w:r>
      <w:r w:rsidR="00D321DE">
        <w:rPr>
          <w:lang w:val="en-US"/>
        </w:rPr>
        <w:t>DATA</w:t>
      </w:r>
      <w:r w:rsidRPr="00BB7B6F">
        <w:t xml:space="preserve"> </w:t>
      </w:r>
      <w:r>
        <w:rPr>
          <w:lang w:val="en-US"/>
        </w:rPr>
        <w:t>M</w:t>
      </w:r>
      <w:bookmarkEnd w:id="5"/>
      <w:r w:rsidR="00D321DE">
        <w:rPr>
          <w:lang w:val="en-US"/>
        </w:rPr>
        <w:t>ODEL</w:t>
      </w:r>
      <w:bookmarkEnd w:id="6"/>
    </w:p>
    <w:p w:rsidR="00407F9A" w:rsidRPr="005326FC" w:rsidRDefault="00407F9A" w:rsidP="00407F9A">
      <w:pPr>
        <w:ind w:firstLine="720"/>
      </w:pPr>
      <w:r>
        <w:t>На рисунку А.5 зображена фізична модель даних</w:t>
      </w:r>
    </w:p>
    <w:p w:rsidR="00407F9A" w:rsidRPr="005326FC" w:rsidRDefault="00407F9A" w:rsidP="00407F9A">
      <w:pPr>
        <w:jc w:val="center"/>
        <w:rPr>
          <w:noProof/>
          <w:lang w:val="ru-RU"/>
        </w:rPr>
      </w:pPr>
    </w:p>
    <w:p w:rsidR="00407F9A" w:rsidRDefault="00407F9A" w:rsidP="00407F9A">
      <w:pPr>
        <w:jc w:val="center"/>
      </w:pPr>
      <w:r>
        <w:rPr>
          <w:noProof/>
          <w:lang w:val="en-US"/>
        </w:rPr>
        <w:drawing>
          <wp:inline distT="0" distB="0" distL="0" distR="0" wp14:anchorId="6E6A8E48" wp14:editId="08E15DBD">
            <wp:extent cx="4209415" cy="4475974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289" t="32135" r="43363" b="20524"/>
                    <a:stretch/>
                  </pic:blipFill>
                  <pic:spPr bwMode="auto">
                    <a:xfrm>
                      <a:off x="0" y="0"/>
                      <a:ext cx="4216770" cy="448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8C" w:rsidRDefault="00407F9A" w:rsidP="00D321DE">
      <w:pPr>
        <w:jc w:val="center"/>
      </w:pPr>
      <w:r>
        <w:t>Рисунок А.5 – фізична модель даних</w:t>
      </w:r>
    </w:p>
    <w:p w:rsidR="00D321DE" w:rsidRPr="00D321DE" w:rsidRDefault="00D321DE" w:rsidP="00D321DE">
      <w:pPr>
        <w:pStyle w:val="1"/>
      </w:pPr>
      <w:bookmarkStart w:id="7" w:name="_Toc502082257"/>
      <w:r w:rsidRPr="00D321DE">
        <w:lastRenderedPageBreak/>
        <w:t>5 SEQUENCE DIAGRAM</w:t>
      </w:r>
      <w:bookmarkEnd w:id="7"/>
      <w:r w:rsidRPr="00D321DE">
        <w:t xml:space="preserve"> </w:t>
      </w:r>
    </w:p>
    <w:p w:rsidR="00D321DE" w:rsidRDefault="00D321DE" w:rsidP="00D321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8DAB7" wp14:editId="7D6B8DE5">
            <wp:extent cx="8938750" cy="5158740"/>
            <wp:effectExtent l="0" t="0" r="0" b="381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01" t="11893" r="10610" b="14960"/>
                    <a:stretch/>
                  </pic:blipFill>
                  <pic:spPr bwMode="auto">
                    <a:xfrm>
                      <a:off x="0" y="0"/>
                      <a:ext cx="8962750" cy="517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DE" w:rsidRDefault="00D321DE" w:rsidP="00D321D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EAFD8B" wp14:editId="5E0DAF03">
            <wp:extent cx="6911340" cy="3699212"/>
            <wp:effectExtent l="0" t="0" r="381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12" t="22645" r="30769" b="31577"/>
                    <a:stretch/>
                  </pic:blipFill>
                  <pic:spPr bwMode="auto">
                    <a:xfrm>
                      <a:off x="0" y="0"/>
                      <a:ext cx="6918988" cy="370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DE" w:rsidRPr="001011A2" w:rsidRDefault="00D321DE" w:rsidP="00D321DE">
      <w:pPr>
        <w:jc w:val="center"/>
        <w:rPr>
          <w:lang w:val="en-US"/>
        </w:rPr>
      </w:pPr>
    </w:p>
    <w:p w:rsidR="00407F9A" w:rsidRDefault="00407F9A" w:rsidP="00354A8C">
      <w:pPr>
        <w:sectPr w:rsidR="00407F9A" w:rsidSect="00407F9A">
          <w:pgSz w:w="16838" w:h="11906" w:orient="landscape"/>
          <w:pgMar w:top="1699" w:right="1138" w:bottom="1138" w:left="1138" w:header="706" w:footer="706" w:gutter="0"/>
          <w:cols w:space="720"/>
          <w:titlePg/>
          <w:docGrid w:linePitch="381"/>
        </w:sectPr>
      </w:pPr>
    </w:p>
    <w:p w:rsidR="00354A8C" w:rsidRDefault="00354A8C" w:rsidP="00354A8C"/>
    <w:p w:rsidR="00354A8C" w:rsidRDefault="00354A8C" w:rsidP="00354A8C"/>
    <w:p w:rsidR="00354A8C" w:rsidRDefault="00354A8C" w:rsidP="00354A8C"/>
    <w:p w:rsidR="00E1786E" w:rsidRDefault="00E1786E" w:rsidP="00E1786E">
      <w:pPr>
        <w:pStyle w:val="1"/>
      </w:pPr>
      <w:bookmarkStart w:id="8" w:name="_Toc502082259"/>
      <w:bookmarkStart w:id="9" w:name="_GoBack"/>
      <w:bookmarkEnd w:id="9"/>
      <w:r>
        <w:t>ПЕРЕЛІК ПОСИЛАНЬ</w:t>
      </w:r>
      <w:bookmarkEnd w:id="8"/>
    </w:p>
    <w:p w:rsidR="002C6793" w:rsidRDefault="002C6793" w:rsidP="002C6793"/>
    <w:p w:rsidR="002C6793" w:rsidRPr="002C6793" w:rsidRDefault="002C6793" w:rsidP="002C6793"/>
    <w:p w:rsidR="00E1786E" w:rsidRDefault="00E1786E" w:rsidP="00E1786E">
      <w:pPr>
        <w:pStyle w:val="aa"/>
        <w:numPr>
          <w:ilvl w:val="0"/>
          <w:numId w:val="43"/>
        </w:numPr>
      </w:pPr>
      <w:proofErr w:type="spellStart"/>
      <w:r w:rsidRPr="00E1786E">
        <w:t>Learn</w:t>
      </w:r>
      <w:proofErr w:type="spellEnd"/>
      <w:r w:rsidRPr="00E1786E">
        <w:t xml:space="preserve"> </w:t>
      </w:r>
      <w:proofErr w:type="spellStart"/>
      <w:r w:rsidRPr="00E1786E">
        <w:t>About</w:t>
      </w:r>
      <w:proofErr w:type="spellEnd"/>
      <w:r w:rsidRPr="00E1786E">
        <w:t xml:space="preserve"> </w:t>
      </w:r>
      <w:proofErr w:type="spellStart"/>
      <w:r w:rsidRPr="00E1786E">
        <w:t>Scrum</w:t>
      </w:r>
      <w:proofErr w:type="spellEnd"/>
      <w:r w:rsidRPr="00E1786E">
        <w:t xml:space="preserve"> [Електронний ресурс] – Режим доступу до ресурсу: </w:t>
      </w:r>
      <w:hyperlink r:id="rId19" w:history="1">
        <w:r w:rsidRPr="00563CEC">
          <w:rPr>
            <w:rStyle w:val="ab"/>
          </w:rPr>
          <w:t>https://www.scrumalliance.org/why-scrum</w:t>
        </w:r>
      </w:hyperlink>
      <w:r w:rsidRPr="00E1786E">
        <w:t>.</w:t>
      </w:r>
    </w:p>
    <w:p w:rsidR="00E1786E" w:rsidRDefault="00E1786E" w:rsidP="00E1786E">
      <w:pPr>
        <w:pStyle w:val="aa"/>
        <w:numPr>
          <w:ilvl w:val="0"/>
          <w:numId w:val="43"/>
        </w:numPr>
      </w:pPr>
      <w:r w:rsidRPr="00E1786E">
        <w:t xml:space="preserve">UML - </w:t>
      </w:r>
      <w:proofErr w:type="spellStart"/>
      <w:r w:rsidRPr="00E1786E">
        <w:t>Use</w:t>
      </w:r>
      <w:proofErr w:type="spellEnd"/>
      <w:r w:rsidRPr="00E1786E">
        <w:t xml:space="preserve"> </w:t>
      </w:r>
      <w:proofErr w:type="spellStart"/>
      <w:r w:rsidRPr="00E1786E">
        <w:t>Case</w:t>
      </w:r>
      <w:proofErr w:type="spellEnd"/>
      <w:r w:rsidRPr="00E1786E">
        <w:t xml:space="preserve"> </w:t>
      </w:r>
      <w:proofErr w:type="spellStart"/>
      <w:r w:rsidRPr="00E1786E">
        <w:t>Diagrams</w:t>
      </w:r>
      <w:proofErr w:type="spellEnd"/>
      <w:r w:rsidRPr="00E1786E">
        <w:t xml:space="preserve"> [Електронний ресурс] – Режим доступу до ресурсу: </w:t>
      </w:r>
      <w:hyperlink r:id="rId20" w:history="1">
        <w:r w:rsidR="002C6793" w:rsidRPr="00563CEC">
          <w:rPr>
            <w:rStyle w:val="ab"/>
          </w:rPr>
          <w:t>https://www.tutorialspoint.com/uml/uml_use_case_diagram.htm</w:t>
        </w:r>
      </w:hyperlink>
      <w:r w:rsidRPr="00E1786E">
        <w:t>.</w:t>
      </w:r>
    </w:p>
    <w:p w:rsidR="002C6793" w:rsidRPr="00E1786E" w:rsidRDefault="002C6793" w:rsidP="002C6793">
      <w:pPr>
        <w:pStyle w:val="aa"/>
      </w:pPr>
    </w:p>
    <w:p w:rsidR="00354A8C" w:rsidRPr="00D84820" w:rsidRDefault="00354A8C" w:rsidP="00354A8C"/>
    <w:sectPr w:rsidR="00354A8C" w:rsidRPr="00D84820" w:rsidSect="00E5578F">
      <w:pgSz w:w="11906" w:h="16838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4B" w:rsidRDefault="00761E4B" w:rsidP="002B4DAC">
      <w:pPr>
        <w:spacing w:line="240" w:lineRule="auto"/>
      </w:pPr>
      <w:r>
        <w:separator/>
      </w:r>
    </w:p>
  </w:endnote>
  <w:endnote w:type="continuationSeparator" w:id="0">
    <w:p w:rsidR="00761E4B" w:rsidRDefault="00761E4B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4B" w:rsidRDefault="00761E4B" w:rsidP="002B4DAC">
      <w:pPr>
        <w:spacing w:line="240" w:lineRule="auto"/>
      </w:pPr>
      <w:r>
        <w:separator/>
      </w:r>
    </w:p>
  </w:footnote>
  <w:footnote w:type="continuationSeparator" w:id="0">
    <w:p w:rsidR="00761E4B" w:rsidRDefault="00761E4B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792860"/>
      <w:docPartObj>
        <w:docPartGallery w:val="Page Numbers (Top of Page)"/>
        <w:docPartUnique/>
      </w:docPartObj>
    </w:sdtPr>
    <w:sdtEndPr/>
    <w:sdtContent>
      <w:p w:rsidR="00882199" w:rsidRDefault="008821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1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2199" w:rsidRDefault="00882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1E"/>
    <w:multiLevelType w:val="hybridMultilevel"/>
    <w:tmpl w:val="40B6FEF2"/>
    <w:lvl w:ilvl="0" w:tplc="1D40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B28"/>
    <w:multiLevelType w:val="hybridMultilevel"/>
    <w:tmpl w:val="4F9A241A"/>
    <w:lvl w:ilvl="0" w:tplc="DC5EC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75479"/>
    <w:multiLevelType w:val="hybridMultilevel"/>
    <w:tmpl w:val="2C7C0CCE"/>
    <w:lvl w:ilvl="0" w:tplc="9BFCB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E81"/>
    <w:multiLevelType w:val="hybridMultilevel"/>
    <w:tmpl w:val="EBFA7A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7D1"/>
    <w:multiLevelType w:val="hybridMultilevel"/>
    <w:tmpl w:val="88161D5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EAA"/>
    <w:multiLevelType w:val="hybridMultilevel"/>
    <w:tmpl w:val="E2E40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5C8"/>
    <w:multiLevelType w:val="hybridMultilevel"/>
    <w:tmpl w:val="44F84D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118"/>
    <w:multiLevelType w:val="hybridMultilevel"/>
    <w:tmpl w:val="22B86020"/>
    <w:lvl w:ilvl="0" w:tplc="0FA8F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92A"/>
    <w:multiLevelType w:val="hybridMultilevel"/>
    <w:tmpl w:val="2A22C6BE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5AD7"/>
    <w:multiLevelType w:val="multilevel"/>
    <w:tmpl w:val="84F673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D42A5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5D8B"/>
    <w:multiLevelType w:val="hybridMultilevel"/>
    <w:tmpl w:val="D23E13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3269"/>
    <w:multiLevelType w:val="hybridMultilevel"/>
    <w:tmpl w:val="57326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4B94"/>
    <w:multiLevelType w:val="hybridMultilevel"/>
    <w:tmpl w:val="4F18BEA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C63F0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AA1605"/>
    <w:multiLevelType w:val="hybridMultilevel"/>
    <w:tmpl w:val="6D20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D6EB6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AF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81771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70EF8"/>
    <w:multiLevelType w:val="hybridMultilevel"/>
    <w:tmpl w:val="33CC9A8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B57E3E"/>
    <w:multiLevelType w:val="hybridMultilevel"/>
    <w:tmpl w:val="E5A0C35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40FD"/>
    <w:multiLevelType w:val="multilevel"/>
    <w:tmpl w:val="4DEC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813C6"/>
    <w:multiLevelType w:val="multilevel"/>
    <w:tmpl w:val="AFA6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5046F8"/>
    <w:multiLevelType w:val="hybridMultilevel"/>
    <w:tmpl w:val="B05C2502"/>
    <w:lvl w:ilvl="0" w:tplc="72545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62C4E"/>
    <w:multiLevelType w:val="hybridMultilevel"/>
    <w:tmpl w:val="8C46F43E"/>
    <w:lvl w:ilvl="0" w:tplc="AF2CA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B3357"/>
    <w:multiLevelType w:val="hybridMultilevel"/>
    <w:tmpl w:val="9E7C685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692A3D"/>
    <w:multiLevelType w:val="multilevel"/>
    <w:tmpl w:val="0422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722499B"/>
    <w:multiLevelType w:val="multilevel"/>
    <w:tmpl w:val="28AEED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D469C1"/>
    <w:multiLevelType w:val="hybridMultilevel"/>
    <w:tmpl w:val="23A6ED02"/>
    <w:lvl w:ilvl="0" w:tplc="2FB6B75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B363F60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85C05"/>
    <w:multiLevelType w:val="hybridMultilevel"/>
    <w:tmpl w:val="F814BE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D4F3D"/>
    <w:multiLevelType w:val="hybridMultilevel"/>
    <w:tmpl w:val="150E06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1120"/>
    <w:multiLevelType w:val="hybridMultilevel"/>
    <w:tmpl w:val="5D6A46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D1621"/>
    <w:multiLevelType w:val="hybridMultilevel"/>
    <w:tmpl w:val="64AED200"/>
    <w:lvl w:ilvl="0" w:tplc="A9B6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3258"/>
    <w:multiLevelType w:val="hybridMultilevel"/>
    <w:tmpl w:val="3D0417B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B8F"/>
    <w:multiLevelType w:val="hybridMultilevel"/>
    <w:tmpl w:val="C64E1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0"/>
  </w:num>
  <w:num w:numId="5">
    <w:abstractNumId w:val="27"/>
  </w:num>
  <w:num w:numId="6">
    <w:abstractNumId w:val="6"/>
  </w:num>
  <w:num w:numId="7">
    <w:abstractNumId w:val="8"/>
  </w:num>
  <w:num w:numId="8">
    <w:abstractNumId w:val="2"/>
  </w:num>
  <w:num w:numId="9">
    <w:abstractNumId w:val="35"/>
  </w:num>
  <w:num w:numId="10">
    <w:abstractNumId w:val="21"/>
  </w:num>
  <w:num w:numId="11">
    <w:abstractNumId w:val="12"/>
  </w:num>
  <w:num w:numId="12">
    <w:abstractNumId w:val="24"/>
  </w:num>
  <w:num w:numId="13">
    <w:abstractNumId w:val="25"/>
  </w:num>
  <w:num w:numId="14">
    <w:abstractNumId w:val="16"/>
  </w:num>
  <w:num w:numId="15">
    <w:abstractNumId w:val="3"/>
  </w:num>
  <w:num w:numId="16">
    <w:abstractNumId w:val="10"/>
  </w:num>
  <w:num w:numId="17">
    <w:abstractNumId w:val="32"/>
  </w:num>
  <w:num w:numId="18">
    <w:abstractNumId w:val="15"/>
  </w:num>
  <w:num w:numId="19">
    <w:abstractNumId w:val="28"/>
  </w:num>
  <w:num w:numId="20">
    <w:abstractNumId w:val="34"/>
  </w:num>
  <w:num w:numId="21">
    <w:abstractNumId w:val="39"/>
  </w:num>
  <w:num w:numId="22">
    <w:abstractNumId w:val="22"/>
  </w:num>
  <w:num w:numId="23">
    <w:abstractNumId w:val="14"/>
  </w:num>
  <w:num w:numId="24">
    <w:abstractNumId w:val="31"/>
  </w:num>
  <w:num w:numId="25">
    <w:abstractNumId w:val="20"/>
  </w:num>
  <w:num w:numId="26">
    <w:abstractNumId w:val="18"/>
  </w:num>
  <w:num w:numId="27">
    <w:abstractNumId w:val="17"/>
  </w:num>
  <w:num w:numId="28">
    <w:abstractNumId w:val="33"/>
  </w:num>
  <w:num w:numId="29">
    <w:abstractNumId w:val="11"/>
  </w:num>
  <w:num w:numId="30">
    <w:abstractNumId w:val="0"/>
  </w:num>
  <w:num w:numId="31">
    <w:abstractNumId w:val="29"/>
  </w:num>
  <w:num w:numId="32">
    <w:abstractNumId w:val="38"/>
  </w:num>
  <w:num w:numId="33">
    <w:abstractNumId w:val="36"/>
  </w:num>
  <w:num w:numId="34">
    <w:abstractNumId w:val="30"/>
  </w:num>
  <w:num w:numId="35">
    <w:abstractNumId w:val="23"/>
  </w:num>
  <w:num w:numId="36">
    <w:abstractNumId w:val="13"/>
  </w:num>
  <w:num w:numId="37">
    <w:abstractNumId w:val="5"/>
  </w:num>
  <w:num w:numId="38">
    <w:abstractNumId w:val="37"/>
  </w:num>
  <w:num w:numId="39">
    <w:abstractNumId w:val="41"/>
  </w:num>
  <w:num w:numId="40">
    <w:abstractNumId w:val="4"/>
  </w:num>
  <w:num w:numId="41">
    <w:abstractNumId w:val="42"/>
  </w:num>
  <w:num w:numId="42">
    <w:abstractNumId w:val="1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07376"/>
    <w:rsid w:val="000078E3"/>
    <w:rsid w:val="00022463"/>
    <w:rsid w:val="00034A67"/>
    <w:rsid w:val="00065C1A"/>
    <w:rsid w:val="00081DD3"/>
    <w:rsid w:val="00092EF9"/>
    <w:rsid w:val="000B6B9B"/>
    <w:rsid w:val="000C3F9C"/>
    <w:rsid w:val="0012237B"/>
    <w:rsid w:val="0013559A"/>
    <w:rsid w:val="00154E69"/>
    <w:rsid w:val="001853F1"/>
    <w:rsid w:val="001A32BB"/>
    <w:rsid w:val="001A34C1"/>
    <w:rsid w:val="001B5D35"/>
    <w:rsid w:val="001B63A6"/>
    <w:rsid w:val="001C3C21"/>
    <w:rsid w:val="001D3BDC"/>
    <w:rsid w:val="002049EB"/>
    <w:rsid w:val="002100C3"/>
    <w:rsid w:val="00210A2F"/>
    <w:rsid w:val="00216694"/>
    <w:rsid w:val="00274652"/>
    <w:rsid w:val="002B4DAC"/>
    <w:rsid w:val="002C6793"/>
    <w:rsid w:val="002E08F5"/>
    <w:rsid w:val="00302B93"/>
    <w:rsid w:val="00307A77"/>
    <w:rsid w:val="0032047A"/>
    <w:rsid w:val="0032603C"/>
    <w:rsid w:val="00351DE8"/>
    <w:rsid w:val="00351DEF"/>
    <w:rsid w:val="0035427B"/>
    <w:rsid w:val="00354A8C"/>
    <w:rsid w:val="003B2C17"/>
    <w:rsid w:val="003B35FC"/>
    <w:rsid w:val="004032FA"/>
    <w:rsid w:val="00407AE7"/>
    <w:rsid w:val="00407F9A"/>
    <w:rsid w:val="00427880"/>
    <w:rsid w:val="004352EC"/>
    <w:rsid w:val="0043756F"/>
    <w:rsid w:val="00445706"/>
    <w:rsid w:val="00497F26"/>
    <w:rsid w:val="004B4BD1"/>
    <w:rsid w:val="004C063C"/>
    <w:rsid w:val="00500D94"/>
    <w:rsid w:val="005128A6"/>
    <w:rsid w:val="00523607"/>
    <w:rsid w:val="00550708"/>
    <w:rsid w:val="00561446"/>
    <w:rsid w:val="005B2A9D"/>
    <w:rsid w:val="00602E93"/>
    <w:rsid w:val="00604917"/>
    <w:rsid w:val="0060629E"/>
    <w:rsid w:val="00624CCF"/>
    <w:rsid w:val="0063200F"/>
    <w:rsid w:val="006464CE"/>
    <w:rsid w:val="0066208A"/>
    <w:rsid w:val="00670B0E"/>
    <w:rsid w:val="00693032"/>
    <w:rsid w:val="006C00FF"/>
    <w:rsid w:val="006C3A48"/>
    <w:rsid w:val="006C537E"/>
    <w:rsid w:val="006D3303"/>
    <w:rsid w:val="006E509B"/>
    <w:rsid w:val="006F4DD6"/>
    <w:rsid w:val="0071290F"/>
    <w:rsid w:val="0072762F"/>
    <w:rsid w:val="0073181D"/>
    <w:rsid w:val="007611B3"/>
    <w:rsid w:val="00761E4B"/>
    <w:rsid w:val="0077119A"/>
    <w:rsid w:val="0078008E"/>
    <w:rsid w:val="007836CE"/>
    <w:rsid w:val="00783D6D"/>
    <w:rsid w:val="00795604"/>
    <w:rsid w:val="007958CF"/>
    <w:rsid w:val="007B365F"/>
    <w:rsid w:val="007C35FE"/>
    <w:rsid w:val="007E09AE"/>
    <w:rsid w:val="00806297"/>
    <w:rsid w:val="0081301B"/>
    <w:rsid w:val="00820199"/>
    <w:rsid w:val="0083733E"/>
    <w:rsid w:val="0085469B"/>
    <w:rsid w:val="008620B0"/>
    <w:rsid w:val="00877B4C"/>
    <w:rsid w:val="00882199"/>
    <w:rsid w:val="008A0EBF"/>
    <w:rsid w:val="008E7452"/>
    <w:rsid w:val="008F5113"/>
    <w:rsid w:val="009243BB"/>
    <w:rsid w:val="00972412"/>
    <w:rsid w:val="00977654"/>
    <w:rsid w:val="009B2F82"/>
    <w:rsid w:val="009C499D"/>
    <w:rsid w:val="009C511A"/>
    <w:rsid w:val="009E21B9"/>
    <w:rsid w:val="00A3582E"/>
    <w:rsid w:val="00A42127"/>
    <w:rsid w:val="00A57440"/>
    <w:rsid w:val="00A80478"/>
    <w:rsid w:val="00A82095"/>
    <w:rsid w:val="00A86C94"/>
    <w:rsid w:val="00AB068E"/>
    <w:rsid w:val="00AC2DB5"/>
    <w:rsid w:val="00AE08E6"/>
    <w:rsid w:val="00AF1AC0"/>
    <w:rsid w:val="00B11868"/>
    <w:rsid w:val="00B23D79"/>
    <w:rsid w:val="00B27AF9"/>
    <w:rsid w:val="00B91F06"/>
    <w:rsid w:val="00BD2BBD"/>
    <w:rsid w:val="00BD5887"/>
    <w:rsid w:val="00C10177"/>
    <w:rsid w:val="00C13166"/>
    <w:rsid w:val="00C47AA4"/>
    <w:rsid w:val="00C6672C"/>
    <w:rsid w:val="00C74D3F"/>
    <w:rsid w:val="00C82426"/>
    <w:rsid w:val="00CB3A5F"/>
    <w:rsid w:val="00CD6A3E"/>
    <w:rsid w:val="00CE3DD8"/>
    <w:rsid w:val="00D03A75"/>
    <w:rsid w:val="00D155A3"/>
    <w:rsid w:val="00D2311E"/>
    <w:rsid w:val="00D321DE"/>
    <w:rsid w:val="00D55D32"/>
    <w:rsid w:val="00D764E9"/>
    <w:rsid w:val="00D825A3"/>
    <w:rsid w:val="00D84820"/>
    <w:rsid w:val="00D919C7"/>
    <w:rsid w:val="00DB0CEF"/>
    <w:rsid w:val="00E16DEF"/>
    <w:rsid w:val="00E1786E"/>
    <w:rsid w:val="00E2067C"/>
    <w:rsid w:val="00E362FF"/>
    <w:rsid w:val="00E42B2A"/>
    <w:rsid w:val="00E5578F"/>
    <w:rsid w:val="00EC1EC4"/>
    <w:rsid w:val="00ED647A"/>
    <w:rsid w:val="00EE3BD0"/>
    <w:rsid w:val="00F0036B"/>
    <w:rsid w:val="00F171FD"/>
    <w:rsid w:val="00F3190F"/>
    <w:rsid w:val="00F3545A"/>
    <w:rsid w:val="00F455BE"/>
    <w:rsid w:val="00F65286"/>
    <w:rsid w:val="00F66AEC"/>
    <w:rsid w:val="00F76631"/>
    <w:rsid w:val="00F76DA9"/>
    <w:rsid w:val="00F84DAC"/>
    <w:rsid w:val="00F8725A"/>
    <w:rsid w:val="00F95D32"/>
    <w:rsid w:val="00FA6C51"/>
    <w:rsid w:val="00FB25B8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7FDDD-C7CE-43F4-96A2-8187488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80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Enumerated">
    <w:name w:val="Enumerated"/>
    <w:basedOn w:val="a"/>
    <w:rsid w:val="00624CCF"/>
    <w:pPr>
      <w:numPr>
        <w:numId w:val="5"/>
      </w:numPr>
      <w:tabs>
        <w:tab w:val="left" w:pos="1134"/>
      </w:tabs>
    </w:pPr>
    <w:rPr>
      <w:szCs w:val="28"/>
      <w:lang w:val="x-none" w:eastAsia="x-none"/>
    </w:rPr>
  </w:style>
  <w:style w:type="paragraph" w:customStyle="1" w:styleId="EnumeratedList">
    <w:name w:val="EnumeratedList"/>
    <w:basedOn w:val="Enumerated"/>
    <w:link w:val="EnumeratedListChar"/>
    <w:qFormat/>
    <w:rsid w:val="00624CCF"/>
  </w:style>
  <w:style w:type="character" w:customStyle="1" w:styleId="EnumeratedListChar">
    <w:name w:val="EnumeratedList Char"/>
    <w:link w:val="EnumeratedList"/>
    <w:rsid w:val="00624CC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AF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Normal (Web)"/>
    <w:basedOn w:val="a"/>
    <w:uiPriority w:val="99"/>
    <w:unhideWhenUsed/>
    <w:rsid w:val="00E16D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6DEF"/>
  </w:style>
  <w:style w:type="paragraph" w:customStyle="1" w:styleId="VitalyText">
    <w:name w:val="VitalyText"/>
    <w:basedOn w:val="a"/>
    <w:rsid w:val="00302B93"/>
    <w:pPr>
      <w:widowControl w:val="0"/>
      <w:suppressAutoHyphens/>
      <w:autoSpaceDN w:val="0"/>
      <w:ind w:firstLine="709"/>
      <w:textAlignment w:val="baseline"/>
    </w:pPr>
    <w:rPr>
      <w:rFonts w:eastAsia="Andale Sans UI" w:cs="Tahoma"/>
      <w:kern w:val="3"/>
      <w:szCs w:val="28"/>
      <w:lang w:bidi="en-US"/>
    </w:rPr>
  </w:style>
  <w:style w:type="table" w:styleId="ae">
    <w:name w:val="Table Grid"/>
    <w:basedOn w:val="a1"/>
    <w:uiPriority w:val="39"/>
    <w:rsid w:val="00E5578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utorialspoint.com/uml/uml_use_case_diagr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scrumalliance.org/why-sc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7973BF-91B6-4CE9-BDBE-0DD283E7F52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55A4-700F-4DB8-8D86-9DF962C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Misha Khomenko</cp:lastModifiedBy>
  <cp:revision>3</cp:revision>
  <cp:lastPrinted>2017-10-11T20:35:00Z</cp:lastPrinted>
  <dcterms:created xsi:type="dcterms:W3CDTF">2017-12-26T17:59:00Z</dcterms:created>
  <dcterms:modified xsi:type="dcterms:W3CDTF">2017-12-26T18:09:00Z</dcterms:modified>
</cp:coreProperties>
</file>